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5AE18D57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2CA5606C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1FF59B32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2900993F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attended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8582F86" w14:textId="2955E2AB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0CD7F4B" w14:textId="58E5852E" w:rsidR="003E6311" w:rsidRPr="006A3CC8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ttended</w:t>
      </w:r>
      <w:r w:rsidR="006A3CC8">
        <w:rPr>
          <w:rFonts w:ascii="Times New Roman" w:hAnsi="Times New Roman" w:cs="Times New Roman"/>
          <w:sz w:val="32"/>
          <w:szCs w:val="32"/>
        </w:rPr>
        <w:t>(informed sir )</w:t>
      </w:r>
    </w:p>
    <w:p w14:paraId="46994506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00F9DCC9" w14:textId="4F3E0F3F" w:rsidR="003E6311" w:rsidRPr="00736FAD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44C119" wp14:editId="0288A567">
            <wp:extent cx="5242560" cy="704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209E5B4F" w:rsidR="000225A2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30AA55" wp14:editId="61AF640E">
            <wp:extent cx="5059680" cy="6256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5B64909A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3D7450A4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36344BA3" w14:textId="3C0C430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0CC2A907" w14:textId="003A7729" w:rsidR="00162979" w:rsidRPr="00162979" w:rsidRDefault="00162979" w:rsidP="001629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n-IN" w:eastAsia="en-IN"/>
        </w:rPr>
      </w:pPr>
      <w:r w:rsidRPr="00162979"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lang w:val="en-IN" w:eastAsia="en-IN"/>
        </w:rPr>
        <w:t> </w:t>
      </w:r>
    </w:p>
    <w:p w14:paraId="37331720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lass Solution</w:t>
      </w:r>
    </w:p>
    <w:p w14:paraId="3E0B052F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47D2BEC1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public int 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erse(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x)</w:t>
      </w:r>
    </w:p>
    <w:p w14:paraId="7AECD46A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6A9DF2B2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rev=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,rem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0,prev_rev=0;</w:t>
      </w:r>
    </w:p>
    <w:p w14:paraId="4874912C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while(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x!=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){</w:t>
      </w:r>
    </w:p>
    <w:p w14:paraId="3AF21E2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m=x%10;</w:t>
      </w:r>
    </w:p>
    <w:p w14:paraId="757B777C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=(rev*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0)+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m;</w:t>
      </w:r>
    </w:p>
    <w:p w14:paraId="1CA3CE87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x=x/10;</w:t>
      </w:r>
    </w:p>
    <w:p w14:paraId="5336DBE5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((rem-rev)/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0 !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</w:t>
      </w:r>
      <w:proofErr w:type="spell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ev_rev</w:t>
      </w:r>
      <w:proofErr w:type="spell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7A9ECBA3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38F71830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0;</w:t>
      </w:r>
    </w:p>
    <w:p w14:paraId="7A67B988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78459D4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ev_rev</w:t>
      </w:r>
      <w:proofErr w:type="spell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rev;</w:t>
      </w:r>
    </w:p>
    <w:p w14:paraId="21AF84D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6587C9B3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rev;</w:t>
      </w:r>
    </w:p>
    <w:p w14:paraId="2551CE91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4E6E51CA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25CD1BCC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E1AD" w14:textId="77777777" w:rsidR="00254400" w:rsidRDefault="00254400" w:rsidP="003E6311">
      <w:pPr>
        <w:spacing w:after="0" w:line="240" w:lineRule="auto"/>
      </w:pPr>
      <w:r>
        <w:separator/>
      </w:r>
    </w:p>
  </w:endnote>
  <w:endnote w:type="continuationSeparator" w:id="0">
    <w:p w14:paraId="0CA30BEB" w14:textId="77777777" w:rsidR="00254400" w:rsidRDefault="0025440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6820" w14:textId="77777777" w:rsidR="00254400" w:rsidRDefault="00254400" w:rsidP="003E6311">
      <w:pPr>
        <w:spacing w:after="0" w:line="240" w:lineRule="auto"/>
      </w:pPr>
      <w:r>
        <w:separator/>
      </w:r>
    </w:p>
  </w:footnote>
  <w:footnote w:type="continuationSeparator" w:id="0">
    <w:p w14:paraId="72F0FA86" w14:textId="77777777" w:rsidR="00254400" w:rsidRDefault="0025440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A9A8-403F-401B-AA70-4E39AD0E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1T15:24:00Z</dcterms:created>
  <dcterms:modified xsi:type="dcterms:W3CDTF">2020-06-01T15:24:00Z</dcterms:modified>
</cp:coreProperties>
</file>